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О З П О Р Я Д Ж Е Н Н Я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27 січня 2023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№ 13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ро скликання чергової двадцять восьмої сесії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І скликання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ascii="Times New Roman" w:hAnsi="Times New Roman"/>
          <w:sz w:val="28"/>
          <w:szCs w:val="28"/>
          <w:lang w:val="uk-UA"/>
        </w:rPr>
        <w:t>, за пропозицією депутатів міської ради:</w:t>
      </w:r>
    </w:p>
    <w:p>
      <w:pPr>
        <w:pStyle w:val="17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Скликати чергову два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дцять восьму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скликання        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09 лютого 2023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>
      <w:pPr>
        <w:pStyle w:val="1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Внести на розгляд міської ради такі проекти рішень: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ascii="Times New Roman" w:hAnsi="Times New Roman"/>
          <w:color w:val="0000FF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.Про затвердження «Програми профілактики правопорушень «Правопорядок» на 2023 рік» (ПР №1151 від 09.01.2023 року);</w:t>
      </w:r>
    </w:p>
    <w:p>
      <w:pPr>
        <w:spacing w:after="0" w:line="240" w:lineRule="auto"/>
        <w:ind w:firstLine="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2. 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міської цільової програми співфінансування робіт з ремонту та утримання фасадів багатоквартирних житлових будинків центральних вулиць м. Ніжина на 2023 рік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155 від 18.01.2023 року);</w:t>
      </w:r>
    </w:p>
    <w:p>
      <w:pPr>
        <w:pStyle w:val="1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2.3.</w:t>
      </w:r>
      <w:bookmarkStart w:id="0" w:name="_Hlk96326819"/>
      <w:r>
        <w:rPr>
          <w:sz w:val="28"/>
          <w:szCs w:val="28"/>
        </w:rPr>
        <w:t xml:space="preserve"> Про затвердження Міської цільової Програми фінансової підтримки комунального некомерційного підприємства «Ніжинська центральна районна лікарня» Ніжинської міської ради Чернігівської області на 2023рік </w:t>
      </w:r>
      <w:bookmarkEnd w:id="0"/>
      <w:r>
        <w:rPr>
          <w:spacing w:val="-1"/>
          <w:sz w:val="28"/>
          <w:szCs w:val="28"/>
        </w:rPr>
        <w:t xml:space="preserve"> (ПР №1153 від 16.01.2023 року);</w:t>
      </w:r>
    </w:p>
    <w:p>
      <w:pPr>
        <w:pStyle w:val="16"/>
        <w:ind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4.Про внесення 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 (ПР №1159 від 27.01.2023 року);</w:t>
      </w:r>
    </w:p>
    <w:p>
      <w:pPr>
        <w:pStyle w:val="16"/>
        <w:ind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5.Про виконання місцевих/регіональних цільових програм головним розпорядником коштів – фінансовим управлінням Ніжинської міської ради Чернігівської області за 2022 рік (ПР №1160 від 27.01.2023 року);</w:t>
      </w:r>
    </w:p>
    <w:p>
      <w:pPr>
        <w:pStyle w:val="16"/>
        <w:ind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6.Про затвердження структури фінансового управління Ніжинської міської ради Чернігівської області (ПР №1161 від 27.01.2023 року);</w:t>
      </w:r>
    </w:p>
    <w:p>
      <w:pPr>
        <w:pStyle w:val="16"/>
        <w:jc w:val="both"/>
        <w:rPr>
          <w:rStyle w:val="19"/>
        </w:rPr>
      </w:pPr>
      <w:r>
        <w:rPr>
          <w:spacing w:val="-1"/>
          <w:sz w:val="28"/>
          <w:szCs w:val="28"/>
        </w:rPr>
        <w:t xml:space="preserve">      2.7. </w:t>
      </w:r>
      <w:r>
        <w:rPr>
          <w:sz w:val="28"/>
          <w:szCs w:val="28"/>
        </w:rPr>
        <w:t xml:space="preserve">Про затвердження персонального складу Ради підприємців при Ніжинській міській раді </w:t>
      </w:r>
      <w:r>
        <w:rPr>
          <w:spacing w:val="-1"/>
          <w:sz w:val="28"/>
          <w:szCs w:val="28"/>
        </w:rPr>
        <w:t>(ПР №1158 від 25.01.2023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8.</w:t>
      </w:r>
      <w:r>
        <w:rPr>
          <w:rFonts w:ascii="Times New Roman" w:hAnsi="Times New Roman"/>
          <w:sz w:val="28"/>
          <w:szCs w:val="28"/>
          <w:lang w:val="uk-UA"/>
        </w:rPr>
        <w:t xml:space="preserve"> Про припинення комунального некомерційного підприємства «Ніжинська центральна районна лікарня» Ніжинської міської ради Чернігівської області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(ПР №1152 від 13.01.2023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9.</w:t>
      </w:r>
      <w:r>
        <w:rPr>
          <w:rFonts w:ascii="Times New Roman" w:hAnsi="Times New Roman"/>
          <w:sz w:val="28"/>
          <w:szCs w:val="28"/>
          <w:lang w:val="uk-UA"/>
        </w:rPr>
        <w:t xml:space="preserve"> Про безоплатне прийняття у комунальну власність Ніжинської територіальної громади нежитлової будівлі за адресою: Чернігівська область, місто Ніжин, вулиця Кармелюка, 13а (ПР №1156 від 20.01.2023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0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ередачу на балансовий облік майна комунальної власності </w:t>
      </w:r>
      <w:r>
        <w:rPr>
          <w:rFonts w:ascii="Times New Roman" w:hAnsi="Times New Roman"/>
          <w:sz w:val="28"/>
          <w:szCs w:val="28"/>
          <w:lang w:val="uk-UA"/>
        </w:rPr>
        <w:t>(ПР №1154 від 18.01.2023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1. Про включення в перелік об`єктів комунальної власності Ніжинської територіальної громади квартири № 9 у будинку квартирного типу № 15, корп.1за адресою: м. Ніжин, вулиця  Мікрорайон 3-й 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 №1143 від 04.01.2023 року);</w:t>
      </w:r>
    </w:p>
    <w:p>
      <w:pPr>
        <w:widowControl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2.12.</w:t>
      </w:r>
      <w:r>
        <w:rPr>
          <w:rFonts w:ascii="Times New Roman" w:hAnsi="Times New Roman"/>
          <w:sz w:val="28"/>
          <w:szCs w:val="28"/>
          <w:lang w:val="uk-UA"/>
        </w:rPr>
        <w:t xml:space="preserve"> Про включення в перелік об`єктів комунальної власності Ніжинської територіальної громади квартири № 90 у будинку квартирного типу№ 55, за адресою: м. Ніжин, вулиця Космонавтів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144 від 05.01.2023 року);</w:t>
      </w:r>
    </w:p>
    <w:p>
      <w:pPr>
        <w:spacing w:after="0"/>
        <w:jc w:val="both"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13. </w:t>
      </w:r>
      <w:bookmarkStart w:id="1" w:name="_Hlk109989191"/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Start w:id="2" w:name="_Hlk109984023"/>
      <w:r>
        <w:rPr>
          <w:rFonts w:ascii="Times New Roman" w:hAnsi="Times New Roman"/>
          <w:sz w:val="28"/>
          <w:szCs w:val="28"/>
          <w:lang w:val="uk-UA"/>
        </w:rPr>
        <w:t xml:space="preserve">включення в перелік об`єктів комунальної власності Ніжинської територіальної громади квартири № 6, будинку 51а за адресою: м. Ніжин, вулиця Селянська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145 від 05.01.2023 року);</w:t>
      </w:r>
      <w:bookmarkEnd w:id="1"/>
      <w:bookmarkEnd w:id="2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</w:t>
      </w:r>
    </w:p>
    <w:p>
      <w:pPr>
        <w:pStyle w:val="22"/>
        <w:ind w:right="-108" w:firstLine="316"/>
        <w:jc w:val="both"/>
        <w:rPr>
          <w:color w:val="000000"/>
          <w:sz w:val="28"/>
          <w:szCs w:val="28"/>
          <w:lang w:val="uk-UA"/>
        </w:rPr>
      </w:pPr>
      <w:r>
        <w:rPr>
          <w:iCs/>
          <w:spacing w:val="-1"/>
          <w:sz w:val="28"/>
          <w:szCs w:val="28"/>
          <w:lang w:val="uk-UA"/>
        </w:rPr>
        <w:t>2.1</w:t>
      </w:r>
      <w:r>
        <w:rPr>
          <w:rFonts w:hint="default"/>
          <w:iCs/>
          <w:spacing w:val="-1"/>
          <w:sz w:val="28"/>
          <w:szCs w:val="28"/>
          <w:lang w:val="uk-UA"/>
        </w:rPr>
        <w:t>4</w:t>
      </w:r>
      <w:r>
        <w:rPr>
          <w:iCs/>
          <w:spacing w:val="-1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в натурі (на місцевості) меж земельних ділянок громадянам – власникам сертифікатів на право на земельні частки (паї) (ПР №876 від 27.01.2022 року);</w:t>
      </w:r>
    </w:p>
    <w:p>
      <w:pPr>
        <w:pStyle w:val="22"/>
        <w:ind w:right="-108" w:firstLine="284"/>
        <w:jc w:val="both"/>
        <w:rPr>
          <w:color w:val="000000"/>
          <w:sz w:val="28"/>
          <w:szCs w:val="28"/>
          <w:lang w:val="uk-UA"/>
        </w:rPr>
      </w:pPr>
      <w:r>
        <w:rPr>
          <w:iCs/>
          <w:spacing w:val="-1"/>
          <w:sz w:val="28"/>
          <w:szCs w:val="28"/>
          <w:lang w:val="uk-UA"/>
        </w:rPr>
        <w:t>2.1</w:t>
      </w:r>
      <w:r>
        <w:rPr>
          <w:rFonts w:hint="default"/>
          <w:iCs/>
          <w:spacing w:val="-1"/>
          <w:sz w:val="28"/>
          <w:szCs w:val="28"/>
          <w:lang w:val="uk-UA"/>
        </w:rPr>
        <w:t>5</w:t>
      </w:r>
      <w:r>
        <w:rPr>
          <w:iCs/>
          <w:spacing w:val="-1"/>
          <w:sz w:val="28"/>
          <w:szCs w:val="28"/>
          <w:lang w:val="uk-UA"/>
        </w:rPr>
        <w:t xml:space="preserve">. Про </w:t>
      </w:r>
      <w:r>
        <w:rPr>
          <w:color w:val="000000"/>
          <w:sz w:val="28"/>
          <w:szCs w:val="28"/>
          <w:lang w:val="uk-UA"/>
        </w:rPr>
        <w:t>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(ПР №911 від 21.02.2022 року);</w:t>
      </w:r>
    </w:p>
    <w:p>
      <w:pPr>
        <w:spacing w:after="0"/>
        <w:jc w:val="both"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   2.1</w:t>
      </w:r>
      <w:r>
        <w:rPr>
          <w:rFonts w:hint="default" w:ascii="Times New Roman" w:hAnsi="Times New Roman"/>
          <w:iCs/>
          <w:spacing w:val="-1"/>
          <w:sz w:val="28"/>
          <w:szCs w:val="28"/>
          <w:lang w:val="uk-UA"/>
        </w:rPr>
        <w:t>6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>.Про поновлення договорів оренди земельних ділянок суб’єкту господарювання фізичній особі (ПР №1010 від 30.08.2022 року);</w:t>
      </w:r>
    </w:p>
    <w:p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   2.1</w:t>
      </w:r>
      <w:r>
        <w:rPr>
          <w:rFonts w:hint="default" w:ascii="Times New Roman" w:hAnsi="Times New Roman"/>
          <w:iCs/>
          <w:spacing w:val="-1"/>
          <w:sz w:val="28"/>
          <w:szCs w:val="28"/>
          <w:lang w:val="uk-UA"/>
        </w:rPr>
        <w:t>7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>. Про надання дозволу на виготовлення технічної документації із землеустрою щодо встановлення (відновлення) в натурі (на місцевості) меж земельних ділянок громадянам – власникам сертифікатів на право на земельні частки (паї) (ПР №1078 від 10.11.2022 року);</w:t>
      </w:r>
    </w:p>
    <w:p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.1</w:t>
      </w:r>
      <w:r>
        <w:rPr>
          <w:rFonts w:hint="default"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3" w:name="_Hlk109985296"/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End w:id="3"/>
      <w:r>
        <w:rPr>
          <w:rFonts w:ascii="Times New Roman" w:hAnsi="Times New Roman"/>
          <w:sz w:val="28"/>
          <w:szCs w:val="28"/>
          <w:lang w:val="uk-UA"/>
        </w:rPr>
        <w:t xml:space="preserve">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зміни цільового призначення, внесення зміни в рішення міської ради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146 від 09.01.2023 року);</w:t>
      </w:r>
    </w:p>
    <w:p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2.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19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ро уточнення списків осіб, які мають право на земельну частку (пай)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148 від 09.01.2023 року);</w:t>
      </w:r>
    </w:p>
    <w:p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2.2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(ПР №1149 від 09.01.2023 року);</w:t>
      </w:r>
    </w:p>
    <w:p>
      <w:pPr>
        <w:spacing w:after="0"/>
        <w:ind w:firstLine="417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2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1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ро реструктуризацію заборгованості зі сплати  за фактичне користування земельною ділянкою, без належних на те правових підстав, за адресою: м. Ніжин, вулиця Носівський шлях,21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157 від 23.01.2023 року);</w:t>
      </w:r>
    </w:p>
    <w:p>
      <w:pPr>
        <w:spacing w:after="0" w:line="240" w:lineRule="auto"/>
        <w:ind w:firstLine="278" w:firstLineChars="1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2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>
      <w:pPr>
        <w:spacing w:after="0" w:line="240" w:lineRule="auto"/>
        <w:ind w:firstLine="2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</w:t>
      </w:r>
      <w:r>
        <w:rPr>
          <w:rFonts w:hint="default"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 Різне.</w:t>
      </w:r>
    </w:p>
    <w:p>
      <w:pPr>
        <w:spacing w:after="0" w:line="240" w:lineRule="auto"/>
        <w:ind w:firstLine="28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16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 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>представників засобів масової інформації, інститутів громадянського суспільства та громадських об'єднань міста про скликання чергової двадцять  восьмої  сесії міської ради.</w:t>
      </w:r>
    </w:p>
    <w:p>
      <w:pPr>
        <w:pStyle w:val="16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 </w:t>
      </w:r>
      <w:r>
        <w:rPr>
          <w:spacing w:val="-11"/>
          <w:sz w:val="28"/>
          <w:szCs w:val="28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>
      <w:pPr>
        <w:pStyle w:val="13"/>
        <w:spacing w:before="0" w:beforeAutospacing="0" w:after="0" w:afterAutospacing="0"/>
        <w:ind w:left="-220" w:leftChars="-100" w:firstLine="218" w:firstLineChars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          </w:t>
      </w:r>
      <w:r>
        <w:rPr>
          <w:sz w:val="28"/>
          <w:szCs w:val="28"/>
          <w:lang w:val="uk-UA"/>
        </w:rPr>
        <w:t xml:space="preserve">(Пустовіт С.М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>
      <w:pPr>
        <w:pStyle w:val="13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</w:t>
      </w:r>
      <w:r>
        <w:rPr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bookmarkStart w:id="4" w:name="_GoBack"/>
      <w:bookmarkEnd w:id="4"/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ксана ДОЛЯ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Юрій ХОМЕНКО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>
      <w:pPr>
        <w:rPr>
          <w:rFonts w:ascii="Times New Roman" w:hAnsi="Times New Roman"/>
          <w:lang w:val="uk-UA"/>
        </w:rPr>
      </w:pPr>
    </w:p>
    <w:p>
      <w:pPr>
        <w:rPr>
          <w:rFonts w:ascii="Times New Roman" w:hAnsi="Times New Roman"/>
          <w:lang w:val="uk-UA"/>
        </w:rPr>
      </w:pPr>
    </w:p>
    <w:sectPr>
      <w:pgSz w:w="11906" w:h="16838"/>
      <w:pgMar w:top="851" w:right="850" w:bottom="1247" w:left="1261" w:header="708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8A222F"/>
    <w:multiLevelType w:val="multilevel"/>
    <w:tmpl w:val="488A22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43EF5"/>
    <w:rsid w:val="00002B35"/>
    <w:rsid w:val="00013F77"/>
    <w:rsid w:val="000160F3"/>
    <w:rsid w:val="000179E5"/>
    <w:rsid w:val="00024170"/>
    <w:rsid w:val="00027F02"/>
    <w:rsid w:val="00043EF5"/>
    <w:rsid w:val="00044708"/>
    <w:rsid w:val="0004634C"/>
    <w:rsid w:val="00047306"/>
    <w:rsid w:val="00047513"/>
    <w:rsid w:val="000476CD"/>
    <w:rsid w:val="000512D4"/>
    <w:rsid w:val="00051658"/>
    <w:rsid w:val="0006115D"/>
    <w:rsid w:val="000612B4"/>
    <w:rsid w:val="00062CC5"/>
    <w:rsid w:val="00066FF7"/>
    <w:rsid w:val="00071284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4E57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A6B15"/>
    <w:rsid w:val="000B0EC7"/>
    <w:rsid w:val="000B2518"/>
    <w:rsid w:val="000B2B38"/>
    <w:rsid w:val="000B69C9"/>
    <w:rsid w:val="000C13E0"/>
    <w:rsid w:val="000C4FC3"/>
    <w:rsid w:val="000C5C31"/>
    <w:rsid w:val="000D584F"/>
    <w:rsid w:val="000D6F83"/>
    <w:rsid w:val="000E0CDE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08C1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5EA"/>
    <w:rsid w:val="001477AD"/>
    <w:rsid w:val="00157E38"/>
    <w:rsid w:val="00157FE9"/>
    <w:rsid w:val="00160ACE"/>
    <w:rsid w:val="00160BFE"/>
    <w:rsid w:val="00161FDF"/>
    <w:rsid w:val="00162854"/>
    <w:rsid w:val="001646BE"/>
    <w:rsid w:val="001669C4"/>
    <w:rsid w:val="0016754D"/>
    <w:rsid w:val="00172D23"/>
    <w:rsid w:val="0018087C"/>
    <w:rsid w:val="001853B1"/>
    <w:rsid w:val="001913F1"/>
    <w:rsid w:val="001962D7"/>
    <w:rsid w:val="001A0B13"/>
    <w:rsid w:val="001A0F6B"/>
    <w:rsid w:val="001A2C4C"/>
    <w:rsid w:val="001A3064"/>
    <w:rsid w:val="001A3196"/>
    <w:rsid w:val="001A633C"/>
    <w:rsid w:val="001A6BE1"/>
    <w:rsid w:val="001B27F3"/>
    <w:rsid w:val="001B417E"/>
    <w:rsid w:val="001C330A"/>
    <w:rsid w:val="001D34EF"/>
    <w:rsid w:val="001D3C8A"/>
    <w:rsid w:val="001D6A05"/>
    <w:rsid w:val="001E01AC"/>
    <w:rsid w:val="001E1DD1"/>
    <w:rsid w:val="001E5332"/>
    <w:rsid w:val="001F02FF"/>
    <w:rsid w:val="001F0868"/>
    <w:rsid w:val="001F15B1"/>
    <w:rsid w:val="001F302D"/>
    <w:rsid w:val="002040CB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65A5"/>
    <w:rsid w:val="00231C52"/>
    <w:rsid w:val="00231D98"/>
    <w:rsid w:val="002328CE"/>
    <w:rsid w:val="00234351"/>
    <w:rsid w:val="002374CD"/>
    <w:rsid w:val="002412A7"/>
    <w:rsid w:val="002415BD"/>
    <w:rsid w:val="00243B2F"/>
    <w:rsid w:val="00243E36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81856"/>
    <w:rsid w:val="00290F0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445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60A"/>
    <w:rsid w:val="003850F7"/>
    <w:rsid w:val="003879B3"/>
    <w:rsid w:val="0039213B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C617F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563F"/>
    <w:rsid w:val="004268AD"/>
    <w:rsid w:val="00426E5B"/>
    <w:rsid w:val="004312C2"/>
    <w:rsid w:val="004344DB"/>
    <w:rsid w:val="00434FC9"/>
    <w:rsid w:val="0044164F"/>
    <w:rsid w:val="00442F45"/>
    <w:rsid w:val="00450CFD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A6145"/>
    <w:rsid w:val="004B377B"/>
    <w:rsid w:val="004B3C8D"/>
    <w:rsid w:val="004B3E9E"/>
    <w:rsid w:val="004B5D1D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5303"/>
    <w:rsid w:val="00516D8C"/>
    <w:rsid w:val="005211CE"/>
    <w:rsid w:val="00521E66"/>
    <w:rsid w:val="00527D04"/>
    <w:rsid w:val="00530BFF"/>
    <w:rsid w:val="005407BB"/>
    <w:rsid w:val="00541F1B"/>
    <w:rsid w:val="005438C0"/>
    <w:rsid w:val="0054396E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0B0A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0F"/>
    <w:rsid w:val="005C1B7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216F"/>
    <w:rsid w:val="006132B8"/>
    <w:rsid w:val="006143AF"/>
    <w:rsid w:val="0061643D"/>
    <w:rsid w:val="00625A5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44A5B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A6F8B"/>
    <w:rsid w:val="006B287A"/>
    <w:rsid w:val="006B318A"/>
    <w:rsid w:val="006B5502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3E4C"/>
    <w:rsid w:val="00734D90"/>
    <w:rsid w:val="00734D92"/>
    <w:rsid w:val="007424F0"/>
    <w:rsid w:val="00742FF2"/>
    <w:rsid w:val="00746AB1"/>
    <w:rsid w:val="00750AC7"/>
    <w:rsid w:val="00750C01"/>
    <w:rsid w:val="0075242C"/>
    <w:rsid w:val="00754180"/>
    <w:rsid w:val="007652C7"/>
    <w:rsid w:val="00771EDD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0E53"/>
    <w:rsid w:val="00791375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0B55"/>
    <w:rsid w:val="007C2FE7"/>
    <w:rsid w:val="007C2FFC"/>
    <w:rsid w:val="007C54FF"/>
    <w:rsid w:val="007C5F78"/>
    <w:rsid w:val="007C6BCF"/>
    <w:rsid w:val="007C6DAF"/>
    <w:rsid w:val="007C722D"/>
    <w:rsid w:val="007D30DF"/>
    <w:rsid w:val="007D568B"/>
    <w:rsid w:val="007E78CD"/>
    <w:rsid w:val="007E7BBA"/>
    <w:rsid w:val="007F04B4"/>
    <w:rsid w:val="007F45CF"/>
    <w:rsid w:val="008016BD"/>
    <w:rsid w:val="00803980"/>
    <w:rsid w:val="00803A58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0496"/>
    <w:rsid w:val="008B5425"/>
    <w:rsid w:val="008B6AB8"/>
    <w:rsid w:val="008C38B3"/>
    <w:rsid w:val="008C4B0D"/>
    <w:rsid w:val="008C529F"/>
    <w:rsid w:val="008D413B"/>
    <w:rsid w:val="008D6AAD"/>
    <w:rsid w:val="008D7C4B"/>
    <w:rsid w:val="008E2DFF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2F4E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72310"/>
    <w:rsid w:val="00972563"/>
    <w:rsid w:val="00973C3F"/>
    <w:rsid w:val="00980E8B"/>
    <w:rsid w:val="00981047"/>
    <w:rsid w:val="00984AC0"/>
    <w:rsid w:val="00990A47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8781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9A7"/>
    <w:rsid w:val="00AB3C33"/>
    <w:rsid w:val="00AC3E4F"/>
    <w:rsid w:val="00AC62FE"/>
    <w:rsid w:val="00AD0058"/>
    <w:rsid w:val="00AD354D"/>
    <w:rsid w:val="00AD798D"/>
    <w:rsid w:val="00AE195E"/>
    <w:rsid w:val="00AE3E17"/>
    <w:rsid w:val="00AE46EC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13A0"/>
    <w:rsid w:val="00B12575"/>
    <w:rsid w:val="00B1422B"/>
    <w:rsid w:val="00B151EC"/>
    <w:rsid w:val="00B157BE"/>
    <w:rsid w:val="00B15861"/>
    <w:rsid w:val="00B16D0A"/>
    <w:rsid w:val="00B17A4C"/>
    <w:rsid w:val="00B207B4"/>
    <w:rsid w:val="00B221F4"/>
    <w:rsid w:val="00B229BE"/>
    <w:rsid w:val="00B2310A"/>
    <w:rsid w:val="00B2356C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5A8E"/>
    <w:rsid w:val="00B87929"/>
    <w:rsid w:val="00B87B57"/>
    <w:rsid w:val="00B910DB"/>
    <w:rsid w:val="00B92FAD"/>
    <w:rsid w:val="00B9347A"/>
    <w:rsid w:val="00B93FE7"/>
    <w:rsid w:val="00B97A82"/>
    <w:rsid w:val="00BA05B0"/>
    <w:rsid w:val="00BA124E"/>
    <w:rsid w:val="00BA31D9"/>
    <w:rsid w:val="00BA71C9"/>
    <w:rsid w:val="00BA73E3"/>
    <w:rsid w:val="00BA769A"/>
    <w:rsid w:val="00BB2509"/>
    <w:rsid w:val="00BB6FBE"/>
    <w:rsid w:val="00BC0653"/>
    <w:rsid w:val="00BC1095"/>
    <w:rsid w:val="00BC345B"/>
    <w:rsid w:val="00BC3B10"/>
    <w:rsid w:val="00BC5410"/>
    <w:rsid w:val="00BD1198"/>
    <w:rsid w:val="00BD39B3"/>
    <w:rsid w:val="00BD5316"/>
    <w:rsid w:val="00BE3740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C4E"/>
    <w:rsid w:val="00C14D96"/>
    <w:rsid w:val="00C1607F"/>
    <w:rsid w:val="00C221EF"/>
    <w:rsid w:val="00C24AED"/>
    <w:rsid w:val="00C2552D"/>
    <w:rsid w:val="00C300BC"/>
    <w:rsid w:val="00C344F2"/>
    <w:rsid w:val="00C40BB3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B9C"/>
    <w:rsid w:val="00C92F49"/>
    <w:rsid w:val="00C934DE"/>
    <w:rsid w:val="00C94087"/>
    <w:rsid w:val="00CA0B7B"/>
    <w:rsid w:val="00CA78EE"/>
    <w:rsid w:val="00CB05BB"/>
    <w:rsid w:val="00CB202E"/>
    <w:rsid w:val="00CB5795"/>
    <w:rsid w:val="00CB6D42"/>
    <w:rsid w:val="00CC07E9"/>
    <w:rsid w:val="00CC2F1A"/>
    <w:rsid w:val="00CC6DA4"/>
    <w:rsid w:val="00CD4A11"/>
    <w:rsid w:val="00CD6A2A"/>
    <w:rsid w:val="00CD73BD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66E82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5FE"/>
    <w:rsid w:val="00DA5FED"/>
    <w:rsid w:val="00DA6A3B"/>
    <w:rsid w:val="00DA7A4A"/>
    <w:rsid w:val="00DA7D18"/>
    <w:rsid w:val="00DB178C"/>
    <w:rsid w:val="00DB17E1"/>
    <w:rsid w:val="00DB2711"/>
    <w:rsid w:val="00DB2AAC"/>
    <w:rsid w:val="00DB50B1"/>
    <w:rsid w:val="00DB7201"/>
    <w:rsid w:val="00DC4200"/>
    <w:rsid w:val="00DC45E2"/>
    <w:rsid w:val="00DC4A4D"/>
    <w:rsid w:val="00DD2195"/>
    <w:rsid w:val="00DD25EE"/>
    <w:rsid w:val="00DD3637"/>
    <w:rsid w:val="00DD4FC1"/>
    <w:rsid w:val="00DD5FB9"/>
    <w:rsid w:val="00DD61DD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0778C"/>
    <w:rsid w:val="00E1374F"/>
    <w:rsid w:val="00E16F2D"/>
    <w:rsid w:val="00E208F6"/>
    <w:rsid w:val="00E22677"/>
    <w:rsid w:val="00E26E97"/>
    <w:rsid w:val="00E27B37"/>
    <w:rsid w:val="00E3193E"/>
    <w:rsid w:val="00E34A86"/>
    <w:rsid w:val="00E363DE"/>
    <w:rsid w:val="00E36B45"/>
    <w:rsid w:val="00E432A6"/>
    <w:rsid w:val="00E4406B"/>
    <w:rsid w:val="00E44EFC"/>
    <w:rsid w:val="00E462F5"/>
    <w:rsid w:val="00E538B9"/>
    <w:rsid w:val="00E55C86"/>
    <w:rsid w:val="00E60ED7"/>
    <w:rsid w:val="00E64F9D"/>
    <w:rsid w:val="00E66A05"/>
    <w:rsid w:val="00E7170B"/>
    <w:rsid w:val="00E73DF5"/>
    <w:rsid w:val="00E74509"/>
    <w:rsid w:val="00E7481F"/>
    <w:rsid w:val="00E74D16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97299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E65F4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04A5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66854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361"/>
    <w:rsid w:val="00FB657A"/>
    <w:rsid w:val="00FC0E60"/>
    <w:rsid w:val="00FC15A3"/>
    <w:rsid w:val="00FC4924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3D46D6D"/>
    <w:rsid w:val="09013A7B"/>
    <w:rsid w:val="09881DF2"/>
    <w:rsid w:val="0AFF33D3"/>
    <w:rsid w:val="0C3E7BD0"/>
    <w:rsid w:val="12341AC8"/>
    <w:rsid w:val="13680C44"/>
    <w:rsid w:val="146968DA"/>
    <w:rsid w:val="165B4732"/>
    <w:rsid w:val="17374AB7"/>
    <w:rsid w:val="173A434B"/>
    <w:rsid w:val="1A346875"/>
    <w:rsid w:val="1AFB302F"/>
    <w:rsid w:val="1DE0090D"/>
    <w:rsid w:val="1F4A017B"/>
    <w:rsid w:val="23264CFE"/>
    <w:rsid w:val="235A7CE6"/>
    <w:rsid w:val="26016991"/>
    <w:rsid w:val="373148EA"/>
    <w:rsid w:val="3A297401"/>
    <w:rsid w:val="3C7806AA"/>
    <w:rsid w:val="3EA97A72"/>
    <w:rsid w:val="414B4C08"/>
    <w:rsid w:val="434E01CF"/>
    <w:rsid w:val="44EE52F4"/>
    <w:rsid w:val="48691AA1"/>
    <w:rsid w:val="4A835A7E"/>
    <w:rsid w:val="4DA52708"/>
    <w:rsid w:val="4EFE7246"/>
    <w:rsid w:val="4F54552C"/>
    <w:rsid w:val="610A471C"/>
    <w:rsid w:val="61E80771"/>
    <w:rsid w:val="625A1776"/>
    <w:rsid w:val="62906685"/>
    <w:rsid w:val="6484212C"/>
    <w:rsid w:val="69187E73"/>
    <w:rsid w:val="6A8230E7"/>
    <w:rsid w:val="6A8459C7"/>
    <w:rsid w:val="6BB66BD7"/>
    <w:rsid w:val="6BD25961"/>
    <w:rsid w:val="6C3B79CE"/>
    <w:rsid w:val="6FE43AB9"/>
    <w:rsid w:val="730475B9"/>
    <w:rsid w:val="735C7728"/>
    <w:rsid w:val="745B3512"/>
    <w:rsid w:val="790B2D2A"/>
    <w:rsid w:val="79CE315A"/>
    <w:rsid w:val="7A382C92"/>
    <w:rsid w:val="7A995A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0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30"/>
    <w:qFormat/>
    <w:uiPriority w:val="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9">
    <w:name w:val="header"/>
    <w:basedOn w:val="1"/>
    <w:link w:val="35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10">
    <w:name w:val="Body Text"/>
    <w:basedOn w:val="1"/>
    <w:link w:val="32"/>
    <w:unhideWhenUsed/>
    <w:qFormat/>
    <w:uiPriority w:val="99"/>
    <w:pPr>
      <w:spacing w:after="120"/>
    </w:pPr>
  </w:style>
  <w:style w:type="paragraph" w:styleId="11">
    <w:name w:val="Body Text Indent"/>
    <w:basedOn w:val="1"/>
    <w:link w:val="31"/>
    <w:semiHidden/>
    <w:unhideWhenUsed/>
    <w:qFormat/>
    <w:uiPriority w:val="99"/>
    <w:pPr>
      <w:spacing w:after="120"/>
      <w:ind w:left="283"/>
    </w:pPr>
  </w:style>
  <w:style w:type="paragraph" w:styleId="12">
    <w:name w:val="footer"/>
    <w:basedOn w:val="1"/>
    <w:link w:val="23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5">
    <w:name w:val="Table Grid"/>
    <w:basedOn w:val="4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No Spacing"/>
    <w:basedOn w:val="1"/>
    <w:qFormat/>
    <w:uiPriority w:val="0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18">
    <w:name w:val="Обычный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9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1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23">
    <w:name w:val="Нижний колонтитул Знак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0"/>
      <w:lang w:val="uk-UA" w:eastAsia="zh-CN"/>
    </w:rPr>
  </w:style>
  <w:style w:type="paragraph" w:customStyle="1" w:styleId="24">
    <w:name w:val="Знак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rvts0"/>
    <w:basedOn w:val="3"/>
    <w:qFormat/>
    <w:uiPriority w:val="0"/>
  </w:style>
  <w:style w:type="paragraph" w:customStyle="1" w:styleId="27">
    <w:name w:val="Знак2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rvps1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">
    <w:name w:val="rvts7"/>
    <w:basedOn w:val="3"/>
    <w:qFormat/>
    <w:uiPriority w:val="0"/>
  </w:style>
  <w:style w:type="character" w:customStyle="1" w:styleId="30">
    <w:name w:val="Основной текст с отступом 3 Знак"/>
    <w:basedOn w:val="3"/>
    <w:link w:val="8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Знак"/>
    <w:basedOn w:val="3"/>
    <w:link w:val="11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2">
    <w:name w:val="Основной текст Знак"/>
    <w:basedOn w:val="3"/>
    <w:link w:val="10"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33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4">
    <w:name w:val="Стандартный HTML Знак"/>
    <w:basedOn w:val="3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5">
    <w:name w:val="Верхний колонтитул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customStyle="1" w:styleId="36">
    <w:name w:val="Char Знак Знак Char Знак Знак Char Знак Знак Char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7">
    <w:name w:val="Заголовок 1 Знак"/>
    <w:basedOn w:val="3"/>
    <w:link w:val="2"/>
    <w:qFormat/>
    <w:uiPriority w:val="0"/>
    <w:rPr>
      <w:rFonts w:ascii="Tms Rmn" w:hAnsi="Tms Rmn" w:eastAsia="Times New Roman" w:cs="Times New Roman"/>
      <w:b/>
      <w:bCs/>
      <w:sz w:val="28"/>
      <w:szCs w:val="20"/>
      <w:lang w:val="uk-UA" w:eastAsia="ru-RU"/>
    </w:rPr>
  </w:style>
  <w:style w:type="character" w:customStyle="1" w:styleId="38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39">
    <w:name w:val="docdata"/>
    <w:basedOn w:val="3"/>
    <w:qFormat/>
    <w:uiPriority w:val="0"/>
  </w:style>
  <w:style w:type="paragraph" w:customStyle="1" w:styleId="40">
    <w:name w:val="Обычный3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1">
    <w:name w:val="Знак3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western"/>
    <w:basedOn w:val="1"/>
    <w:qFormat/>
    <w:uiPriority w:val="0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937F-5ADF-4C02-AA77-A68327154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1070</Words>
  <Characters>6102</Characters>
  <Lines>50</Lines>
  <Paragraphs>14</Paragraphs>
  <TotalTime>23</TotalTime>
  <ScaleCrop>false</ScaleCrop>
  <LinksUpToDate>false</LinksUpToDate>
  <CharactersWithSpaces>715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29:00Z</dcterms:created>
  <dc:creator>User</dc:creator>
  <cp:lastModifiedBy>VNMR</cp:lastModifiedBy>
  <cp:lastPrinted>2023-01-27T14:28:50Z</cp:lastPrinted>
  <dcterms:modified xsi:type="dcterms:W3CDTF">2023-01-27T14:41:5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66656A9B01DF4F3CA954D85662672D8D</vt:lpwstr>
  </property>
</Properties>
</file>